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F877" w14:textId="25CDDF9B" w:rsidR="00417D1F" w:rsidRPr="00C749AC" w:rsidRDefault="00417D1F" w:rsidP="00C749AC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  <w:bookmarkStart w:id="0" w:name="_GoBack"/>
      <w:bookmarkEnd w:id="0"/>
      <w:r w:rsidRPr="003227FD">
        <w:rPr>
          <w:rFonts w:ascii="Times" w:eastAsia="Calibri" w:hAnsi="Times" w:cs="Times New Roman"/>
          <w:b/>
          <w:sz w:val="22"/>
          <w:szCs w:val="22"/>
        </w:rPr>
        <w:t>Obrazac HKO_SIU_VO</w:t>
      </w:r>
    </w:p>
    <w:p w14:paraId="5F97A3ED" w14:textId="77777777" w:rsidR="00417D1F" w:rsidRPr="003227FD" w:rsidRDefault="00417D1F" w:rsidP="00417D1F">
      <w:pPr>
        <w:spacing w:after="160" w:line="259" w:lineRule="auto"/>
        <w:rPr>
          <w:rFonts w:ascii="Times" w:eastAsia="Calibri" w:hAnsi="Times" w:cs="Times New Roman"/>
          <w:b/>
          <w:sz w:val="22"/>
          <w:szCs w:val="22"/>
        </w:rPr>
      </w:pPr>
      <w:r w:rsidRPr="003227FD">
        <w:rPr>
          <w:rFonts w:ascii="Times" w:eastAsia="Calibri" w:hAnsi="Times" w:cs="Times New Roman"/>
          <w:b/>
          <w:sz w:val="22"/>
          <w:szCs w:val="22"/>
        </w:rPr>
        <w:t>ZAHTJEV ZA UPIS SKUPA ISHODA UČENJA NA RAZINAMA VISOKOG OBRAZOVANJA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1"/>
        <w:gridCol w:w="2896"/>
        <w:gridCol w:w="33"/>
        <w:gridCol w:w="3308"/>
      </w:tblGrid>
      <w:tr w:rsidR="003227FD" w:rsidRPr="003227FD" w14:paraId="4B662549" w14:textId="77777777" w:rsidTr="00616961">
        <w:trPr>
          <w:trHeight w:val="315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778ABDD" w14:textId="77777777" w:rsidR="003227FD" w:rsidRPr="003227FD" w:rsidRDefault="003227FD" w:rsidP="004E5739">
            <w:pPr>
              <w:pStyle w:val="ListParagraph"/>
              <w:numPr>
                <w:ilvl w:val="0"/>
                <w:numId w:val="40"/>
              </w:numPr>
              <w:tabs>
                <w:tab w:val="left" w:pos="2835"/>
              </w:tabs>
              <w:spacing w:line="27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 xml:space="preserve">OPĆI PODATCI </w:t>
            </w:r>
          </w:p>
        </w:tc>
      </w:tr>
      <w:tr w:rsidR="003227FD" w:rsidRPr="003227FD" w14:paraId="0FF3E58D" w14:textId="77777777" w:rsidTr="006A3DDA">
        <w:trPr>
          <w:trHeight w:val="57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3FDB" w14:textId="77777777" w:rsidR="003227FD" w:rsidRPr="003227FD" w:rsidRDefault="003227FD" w:rsidP="006A3DDA">
            <w:pPr>
              <w:tabs>
                <w:tab w:val="left" w:pos="72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li ime predlagatelja skupa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256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Fizička osoba:</w:t>
            </w:r>
          </w:p>
        </w:tc>
      </w:tr>
      <w:tr w:rsidR="003227FD" w:rsidRPr="003227FD" w14:paraId="5D872790" w14:textId="77777777" w:rsidTr="006A3DDA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1091" w14:textId="77777777" w:rsidR="003227FD" w:rsidRPr="003227FD" w:rsidRDefault="003227FD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2F2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avna osoba:</w:t>
            </w:r>
          </w:p>
        </w:tc>
      </w:tr>
      <w:tr w:rsidR="003227FD" w:rsidRPr="003227FD" w14:paraId="68E568EF" w14:textId="77777777" w:rsidTr="006A3DDA">
        <w:trPr>
          <w:trHeight w:val="243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9DA6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714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3227FD" w:rsidRPr="003227FD" w14:paraId="377D107F" w14:textId="77777777" w:rsidTr="006A3DDA">
        <w:trPr>
          <w:trHeight w:val="1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D87" w14:textId="77777777" w:rsidR="003227FD" w:rsidRPr="003227FD" w:rsidRDefault="003227FD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82AE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3227FD" w:rsidRPr="003227FD" w14:paraId="1D3A313F" w14:textId="77777777" w:rsidTr="006A3DDA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B652" w14:textId="77777777" w:rsidR="003227FD" w:rsidRPr="003227FD" w:rsidRDefault="003227FD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DFF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D9D3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3227FD" w:rsidRPr="003227FD" w14:paraId="6053129E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D33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A06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4E61FF65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1A73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2ED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471F2C2C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29B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oslovnog subjek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0C7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0A4B3D14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193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 ovlaštene za zastupanje predlagatel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2DD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6C21A6AA" w14:textId="77777777" w:rsidTr="006A3DDA">
        <w:trPr>
          <w:trHeight w:val="162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E2DD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Kontakt podatci odgovorne osobe ovlaštene za zastupanje predlagatel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D68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Ulica i kućni broj: </w:t>
            </w:r>
          </w:p>
        </w:tc>
      </w:tr>
      <w:tr w:rsidR="003227FD" w:rsidRPr="003227FD" w14:paraId="5F2A9FE2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B992" w14:textId="77777777" w:rsidR="003227FD" w:rsidRPr="003227FD" w:rsidRDefault="003227FD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2F2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3227FD" w:rsidRPr="003227FD" w14:paraId="344D9FFC" w14:textId="77777777" w:rsidTr="006A3DDA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965E" w14:textId="77777777" w:rsidR="003227FD" w:rsidRPr="003227FD" w:rsidRDefault="003227FD" w:rsidP="006A3DDA">
            <w:pPr>
              <w:spacing w:after="160" w:line="276" w:lineRule="auto"/>
              <w:rPr>
                <w:rFonts w:ascii="Times" w:eastAsia="Times New Roman" w:hAnsi="Times" w:cs="Times New Roman"/>
                <w:sz w:val="22"/>
                <w:szCs w:val="22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1E4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Telefon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514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E-mail adresa: </w:t>
            </w:r>
          </w:p>
        </w:tc>
      </w:tr>
      <w:tr w:rsidR="003227FD" w:rsidRPr="003227FD" w14:paraId="3928EB3A" w14:textId="77777777" w:rsidTr="006A3DDA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9CB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ind w:left="72"/>
              <w:contextualSpacing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 odgovorne osobe ovlaštene za zastupanje predlagatel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04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25FA4EC8" w14:textId="77777777" w:rsidTr="00616961">
        <w:trPr>
          <w:trHeight w:val="56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1D4E3C3" w14:textId="77777777" w:rsidR="003227FD" w:rsidRPr="003227FD" w:rsidRDefault="003227FD" w:rsidP="004E5739">
            <w:pPr>
              <w:pStyle w:val="ListParagraph"/>
              <w:numPr>
                <w:ilvl w:val="0"/>
                <w:numId w:val="40"/>
              </w:numPr>
              <w:tabs>
                <w:tab w:val="left" w:pos="2835"/>
              </w:tabs>
              <w:spacing w:after="0" w:line="276" w:lineRule="auto"/>
              <w:rPr>
                <w:rFonts w:ascii="Times" w:eastAsia="Calibri" w:hAnsi="Times" w:cs="Times New Roman"/>
                <w:b/>
              </w:rPr>
            </w:pPr>
            <w:r w:rsidRPr="003227FD">
              <w:rPr>
                <w:rFonts w:ascii="Times" w:eastAsia="Calibri" w:hAnsi="Times" w:cs="Times New Roman"/>
                <w:b/>
              </w:rPr>
              <w:t>PRIJEDLOG SKUPA ISHODA UČENJA</w:t>
            </w:r>
          </w:p>
          <w:p w14:paraId="0F32ABED" w14:textId="77777777" w:rsidR="003227FD" w:rsidRPr="003227FD" w:rsidRDefault="003227FD" w:rsidP="00D77F98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b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(dio B ispunjava se onoliko puta koliko je skupova ishoda učenja)</w:t>
            </w:r>
          </w:p>
        </w:tc>
      </w:tr>
      <w:tr w:rsidR="003227FD" w:rsidRPr="003227FD" w14:paraId="0FDC2F63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2487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prijedloga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8AA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658DDC89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A356" w14:textId="77777777" w:rsidR="003227FD" w:rsidRPr="003227FD" w:rsidRDefault="003227FD" w:rsidP="006A3DDA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Times" w:eastAsia="Times New Roman" w:hAnsi="Times" w:cs="Calibri"/>
                <w:color w:val="000000"/>
                <w:sz w:val="22"/>
                <w:szCs w:val="22"/>
                <w:lang w:eastAsia="en-GB"/>
              </w:rPr>
            </w:pPr>
            <w:r w:rsidRPr="003227FD">
              <w:rPr>
                <w:rFonts w:ascii="Times" w:eastAsia="Times New Roman" w:hAnsi="Times" w:cs="Calibri"/>
                <w:color w:val="000000"/>
                <w:sz w:val="22"/>
                <w:szCs w:val="22"/>
                <w:lang w:eastAsia="en-GB"/>
              </w:rPr>
              <w:t>Sektor kojem pripada skup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E0D4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2D07D103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477" w14:textId="6DDE07A0" w:rsidR="006F480B" w:rsidRPr="006F480B" w:rsidRDefault="00D8670D" w:rsidP="00D8670D">
            <w:pPr>
              <w:tabs>
                <w:tab w:val="left" w:pos="1950"/>
              </w:tabs>
              <w:spacing w:after="160" w:line="276" w:lineRule="auto"/>
              <w:contextualSpacing/>
              <w:rPr>
                <w:rFonts w:ascii="Times" w:eastAsia="Calibri" w:hAnsi="Times" w:cs="Times New Roman"/>
                <w:color w:val="000000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Područje/</w:t>
            </w:r>
            <w:r w:rsidR="003227FD"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lje kojem pripada skup ishoda učenja (uključujući i po </w:t>
            </w:r>
            <w:r w:rsidR="009D562F">
              <w:rPr>
                <w:rFonts w:ascii="Times" w:eastAsia="Calibri" w:hAnsi="Times" w:cs="Times New Roman"/>
                <w:sz w:val="22"/>
                <w:szCs w:val="22"/>
              </w:rPr>
              <w:t xml:space="preserve">važećoj </w:t>
            </w:r>
            <w:r w:rsidR="00E000A8">
              <w:rPr>
                <w:rFonts w:ascii="Times" w:eastAsia="Calibri" w:hAnsi="Times" w:cs="Times New Roman"/>
                <w:sz w:val="22"/>
                <w:szCs w:val="22"/>
              </w:rPr>
              <w:t xml:space="preserve">klasifikaciji </w:t>
            </w:r>
            <w:r w:rsidR="003227FD" w:rsidRPr="003227FD">
              <w:rPr>
                <w:rFonts w:ascii="Times" w:eastAsia="Calibri" w:hAnsi="Times" w:cs="Times New Roman"/>
                <w:color w:val="000000"/>
                <w:sz w:val="22"/>
                <w:szCs w:val="22"/>
              </w:rPr>
              <w:t>ISCED FoET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3E7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2E6A14E4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D7E" w14:textId="77777777" w:rsidR="003227FD" w:rsidRPr="003227FD" w:rsidRDefault="003227FD" w:rsidP="00D77F98">
            <w:pPr>
              <w:tabs>
                <w:tab w:val="left" w:pos="0"/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Razina skup</w:t>
            </w:r>
            <w:r w:rsidR="00D77F98">
              <w:rPr>
                <w:rFonts w:ascii="Times" w:eastAsia="Calibri" w:hAnsi="Times" w:cs="Times New Roman"/>
                <w:sz w:val="22"/>
                <w:szCs w:val="22"/>
              </w:rPr>
              <w:t>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ishoda učenja </w:t>
            </w:r>
            <w:r w:rsidR="00D77F98">
              <w:rPr>
                <w:rFonts w:ascii="Times" w:eastAsia="Calibri" w:hAnsi="Times" w:cs="Times New Roman"/>
                <w:sz w:val="22"/>
                <w:szCs w:val="22"/>
              </w:rPr>
              <w:t>prema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HKO-u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699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357965C3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4BAA" w14:textId="13AD3CD0" w:rsidR="003227FD" w:rsidRPr="003227FD" w:rsidRDefault="003227FD" w:rsidP="009A1592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obujma</w:t>
            </w:r>
            <w:r w:rsidR="009A1592">
              <w:rPr>
                <w:rFonts w:ascii="Times" w:eastAsia="Calibri" w:hAnsi="Times" w:cs="Times New Roman"/>
                <w:sz w:val="22"/>
                <w:szCs w:val="22"/>
              </w:rPr>
              <w:t xml:space="preserve">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49F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13214393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70E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610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572FA7E1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171F" w14:textId="77777777" w:rsidR="003227FD" w:rsidRPr="003227FD" w:rsidRDefault="003227FD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>Uvjeti za pristupanje stjecanju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ED5C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235409C2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B30" w14:textId="77777777" w:rsidR="003227FD" w:rsidRPr="003227FD" w:rsidRDefault="003227FD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erijalni i kadrovski uvjeti potrebni za stjecanje/vrednovanje skupa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5239" w14:textId="77777777" w:rsidR="003227FD" w:rsidRPr="003227FD" w:rsidRDefault="003227FD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6535B0C6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2207" w14:textId="77777777" w:rsidR="003227FD" w:rsidRPr="006F480B" w:rsidRDefault="003227FD" w:rsidP="006A3DDA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Materijalni i kadrovski uvjeti potrebni za vrednovanje skupa ishoda učenja</w:t>
            </w:r>
            <w:r w:rsidR="006F480B">
              <w:rPr>
                <w:rFonts w:ascii="Times" w:eastAsia="Calibri" w:hAnsi="Times" w:cs="Times New Roman"/>
                <w:sz w:val="22"/>
                <w:szCs w:val="22"/>
              </w:rPr>
              <w:t xml:space="preserve"> 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(samo ako se razlikuj</w:t>
            </w:r>
            <w:r w:rsidR="006F480B">
              <w:rPr>
                <w:rFonts w:ascii="Times" w:eastAsia="Calibri" w:hAnsi="Times" w:cs="Times New Roman"/>
                <w:sz w:val="22"/>
                <w:szCs w:val="22"/>
              </w:rPr>
              <w:t>u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od uvjeta za stjecanje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5C7B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904679" w:rsidRPr="003227FD" w14:paraId="32CCC815" w14:textId="77777777" w:rsidTr="00D77F98">
        <w:trPr>
          <w:trHeight w:val="146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0D1" w14:textId="77777777" w:rsidR="00904679" w:rsidRPr="003227FD" w:rsidRDefault="00904679" w:rsidP="00D77F98">
            <w:pPr>
              <w:tabs>
                <w:tab w:val="left" w:pos="25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stupak i primjer vrednovanja skupa ishoda učenj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898D" w14:textId="77777777" w:rsidR="00904679" w:rsidRPr="003227FD" w:rsidRDefault="00904679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3227FD" w:rsidRPr="003227FD" w14:paraId="1F937ACF" w14:textId="77777777" w:rsidTr="00D77F98">
        <w:trPr>
          <w:trHeight w:val="20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89A5" w14:textId="77777777" w:rsidR="003227FD" w:rsidRPr="003227FD" w:rsidRDefault="003227FD" w:rsidP="00D77F98">
            <w:pPr>
              <w:tabs>
                <w:tab w:val="left" w:pos="0"/>
                <w:tab w:val="left" w:pos="72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i šifra standarda kvalifikacij</w:t>
            </w:r>
            <w:r w:rsidR="00D77F98">
              <w:rPr>
                <w:rFonts w:ascii="Times" w:eastAsia="Calibri" w:hAnsi="Times" w:cs="Times New Roman"/>
                <w:sz w:val="22"/>
                <w:szCs w:val="22"/>
              </w:rPr>
              <w:t>a za koje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 se predlaže sku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>p ishoda učenja (ako je primjen</w:t>
            </w: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jivo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BBD" w14:textId="60B03B6C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zbor 1</w:t>
            </w:r>
            <w:r w:rsidR="0086629A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  <w:p w14:paraId="384F019C" w14:textId="63E48004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zbor 2</w:t>
            </w:r>
            <w:r w:rsidR="0086629A">
              <w:rPr>
                <w:rFonts w:ascii="Times" w:eastAsia="Calibri" w:hAnsi="Times" w:cs="Times New Roman"/>
                <w:sz w:val="22"/>
                <w:szCs w:val="22"/>
              </w:rPr>
              <w:t>:</w:t>
            </w:r>
          </w:p>
          <w:p w14:paraId="49FD903E" w14:textId="77777777" w:rsidR="003227FD" w:rsidRPr="003227FD" w:rsidRDefault="003227FD" w:rsidP="006A3DDA">
            <w:pPr>
              <w:tabs>
                <w:tab w:val="left" w:pos="2835"/>
              </w:tabs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....</w:t>
            </w:r>
          </w:p>
        </w:tc>
      </w:tr>
      <w:tr w:rsidR="003227FD" w:rsidRPr="003227FD" w14:paraId="07411AEF" w14:textId="77777777" w:rsidTr="00D77F98">
        <w:trPr>
          <w:trHeight w:val="202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A55" w14:textId="266F7FF3" w:rsidR="003227FD" w:rsidRPr="003227FD" w:rsidRDefault="003227FD" w:rsidP="00453E85">
            <w:pPr>
              <w:spacing w:after="160" w:line="276" w:lineRule="auto"/>
              <w:rPr>
                <w:rFonts w:ascii="Times" w:eastAsia="Calibri" w:hAnsi="Times" w:cs="Times New Roman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Skup kompetencija za koji se predlaže sku</w:t>
            </w:r>
            <w:r w:rsidR="00E15781">
              <w:rPr>
                <w:rFonts w:ascii="Times" w:eastAsia="Calibri" w:hAnsi="Times" w:cs="Times New Roman"/>
                <w:sz w:val="22"/>
                <w:szCs w:val="22"/>
              </w:rPr>
              <w:t xml:space="preserve">p ishoda učenj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257E" w14:textId="77777777" w:rsidR="003227FD" w:rsidRPr="003227FD" w:rsidRDefault="003227FD" w:rsidP="006A3DDA">
            <w:pPr>
              <w:spacing w:after="160" w:line="276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</w:tbl>
    <w:p w14:paraId="67B2F33A" w14:textId="77777777" w:rsidR="00417D1F" w:rsidRPr="00417D1F" w:rsidRDefault="00417D1F" w:rsidP="00417D1F">
      <w:pPr>
        <w:spacing w:after="160" w:line="259" w:lineRule="auto"/>
        <w:rPr>
          <w:rFonts w:ascii="Calibri" w:eastAsia="Times New Roman" w:hAnsi="Calibri" w:cs="Times New Roman"/>
          <w:b/>
          <w:lang w:eastAsia="hr-HR"/>
        </w:rPr>
      </w:pPr>
    </w:p>
    <w:p w14:paraId="5729DEF2" w14:textId="77777777" w:rsidR="00417D1F" w:rsidRPr="00417D1F" w:rsidRDefault="00417D1F" w:rsidP="00417D1F">
      <w:pPr>
        <w:spacing w:after="160" w:line="259" w:lineRule="auto"/>
        <w:rPr>
          <w:rFonts w:ascii="Calibri" w:eastAsia="Times New Roman" w:hAnsi="Calibri" w:cs="Times New Roman"/>
          <w:b/>
          <w:lang w:eastAsia="hr-HR"/>
        </w:rPr>
      </w:pPr>
    </w:p>
    <w:p w14:paraId="7C5AD2CF" w14:textId="0CA5A22D" w:rsidR="003227FD" w:rsidRDefault="003227FD">
      <w:pPr>
        <w:rPr>
          <w:rFonts w:ascii="Calibri" w:eastAsia="Calibri" w:hAnsi="Calibri" w:cs="Times New Roman"/>
          <w:b/>
          <w:sz w:val="22"/>
          <w:szCs w:val="22"/>
        </w:rPr>
      </w:pPr>
    </w:p>
    <w:sectPr w:rsidR="003227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38FD" w14:textId="77777777" w:rsidR="00D83108" w:rsidRDefault="00D83108">
      <w:r>
        <w:separator/>
      </w:r>
    </w:p>
  </w:endnote>
  <w:endnote w:type="continuationSeparator" w:id="0">
    <w:p w14:paraId="283755DF" w14:textId="77777777" w:rsidR="00D83108" w:rsidRDefault="00D83108">
      <w:r>
        <w:continuationSeparator/>
      </w:r>
    </w:p>
  </w:endnote>
  <w:endnote w:type="continuationNotice" w:id="1">
    <w:p w14:paraId="2CE5E04E" w14:textId="77777777" w:rsidR="00D83108" w:rsidRDefault="00D83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36E8936D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C93F" w14:textId="77777777" w:rsidR="00D83108" w:rsidRDefault="00D83108">
      <w:r>
        <w:separator/>
      </w:r>
    </w:p>
  </w:footnote>
  <w:footnote w:type="continuationSeparator" w:id="0">
    <w:p w14:paraId="06F13BD7" w14:textId="77777777" w:rsidR="00D83108" w:rsidRDefault="00D83108">
      <w:r>
        <w:continuationSeparator/>
      </w:r>
    </w:p>
  </w:footnote>
  <w:footnote w:type="continuationNotice" w:id="1">
    <w:p w14:paraId="3655776A" w14:textId="77777777" w:rsidR="00D83108" w:rsidRDefault="00D831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02F0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12EB"/>
    <w:rsid w:val="001014B3"/>
    <w:rsid w:val="00102C39"/>
    <w:rsid w:val="00102D8B"/>
    <w:rsid w:val="00117606"/>
    <w:rsid w:val="00120883"/>
    <w:rsid w:val="00121269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3043"/>
    <w:rsid w:val="001F769D"/>
    <w:rsid w:val="00200B4E"/>
    <w:rsid w:val="002102F4"/>
    <w:rsid w:val="00211B83"/>
    <w:rsid w:val="00215C57"/>
    <w:rsid w:val="002225E2"/>
    <w:rsid w:val="002235D6"/>
    <w:rsid w:val="00227F0A"/>
    <w:rsid w:val="00234DA9"/>
    <w:rsid w:val="00237C46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D78D6"/>
    <w:rsid w:val="004E0A04"/>
    <w:rsid w:val="004E2C8C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71F3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617"/>
    <w:rsid w:val="00672A3F"/>
    <w:rsid w:val="006809B6"/>
    <w:rsid w:val="00680C40"/>
    <w:rsid w:val="00697223"/>
    <w:rsid w:val="006A0507"/>
    <w:rsid w:val="006A0955"/>
    <w:rsid w:val="006A0B49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55D"/>
    <w:rsid w:val="008E1D00"/>
    <w:rsid w:val="008F1B3E"/>
    <w:rsid w:val="009019D5"/>
    <w:rsid w:val="00901B62"/>
    <w:rsid w:val="00904679"/>
    <w:rsid w:val="009063F7"/>
    <w:rsid w:val="00906489"/>
    <w:rsid w:val="00907975"/>
    <w:rsid w:val="0091441B"/>
    <w:rsid w:val="00920B69"/>
    <w:rsid w:val="0092181F"/>
    <w:rsid w:val="00922F0E"/>
    <w:rsid w:val="00923C4D"/>
    <w:rsid w:val="009257FE"/>
    <w:rsid w:val="009351EB"/>
    <w:rsid w:val="00935B7D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87018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749AC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3108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0F8F21-32D9-4528-A31E-39514CC67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B1CC7-C68A-4200-8CBA-596C313E8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0A652-B173-4C64-9ED2-C0624F803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E4150-131D-4954-BAED-348D4764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6</cp:revision>
  <cp:lastPrinted>2021-07-12T13:22:00Z</cp:lastPrinted>
  <dcterms:created xsi:type="dcterms:W3CDTF">2021-10-11T13:01:00Z</dcterms:created>
  <dcterms:modified xsi:type="dcterms:W3CDTF">2021-10-12T09:25:00Z</dcterms:modified>
</cp:coreProperties>
</file>